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EB450" w14:textId="69D9CD14" w:rsidR="00654CC3" w:rsidRPr="00453EE4" w:rsidRDefault="00654CC3">
      <w:pPr>
        <w:rPr>
          <w:rFonts w:ascii="Cavolini" w:hAnsi="Cavolini" w:cs="Cavolini"/>
          <w:b/>
          <w:bCs/>
          <w:sz w:val="24"/>
          <w:szCs w:val="24"/>
        </w:rPr>
      </w:pPr>
      <w:r w:rsidRPr="00453EE4">
        <w:rPr>
          <w:rFonts w:ascii="Cavolini" w:hAnsi="Cavolini" w:cs="Cavolin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37173E" wp14:editId="0A4787C1">
            <wp:simplePos x="0" y="0"/>
            <wp:positionH relativeFrom="column">
              <wp:posOffset>4397375</wp:posOffset>
            </wp:positionH>
            <wp:positionV relativeFrom="paragraph">
              <wp:posOffset>-502920</wp:posOffset>
            </wp:positionV>
            <wp:extent cx="1273662" cy="775970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62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EE4">
        <w:rPr>
          <w:rFonts w:ascii="Cavolini" w:hAnsi="Cavolini" w:cs="Cavolini"/>
          <w:b/>
          <w:bCs/>
          <w:sz w:val="24"/>
          <w:szCs w:val="24"/>
        </w:rPr>
        <w:t>C</w:t>
      </w:r>
      <w:r w:rsidR="00453EE4">
        <w:rPr>
          <w:rFonts w:ascii="Cavolini" w:hAnsi="Cavolini" w:cs="Cavolini"/>
          <w:b/>
          <w:bCs/>
          <w:sz w:val="24"/>
          <w:szCs w:val="24"/>
        </w:rPr>
        <w:t>O</w:t>
      </w:r>
      <w:r w:rsidRPr="00453EE4">
        <w:rPr>
          <w:rFonts w:ascii="Cavolini" w:hAnsi="Cavolini" w:cs="Cavolini"/>
          <w:b/>
          <w:bCs/>
          <w:sz w:val="24"/>
          <w:szCs w:val="24"/>
        </w:rPr>
        <w:t xml:space="preserve">NFIDENTIAL </w:t>
      </w:r>
      <w:r w:rsidR="00AB0180" w:rsidRPr="00453EE4">
        <w:rPr>
          <w:rFonts w:ascii="Cavolini" w:hAnsi="Cavolini" w:cs="Cavolini"/>
          <w:b/>
          <w:bCs/>
          <w:sz w:val="24"/>
          <w:szCs w:val="24"/>
        </w:rPr>
        <w:t>SELF-</w:t>
      </w:r>
      <w:r w:rsidRPr="00453EE4">
        <w:rPr>
          <w:rFonts w:ascii="Cavolini" w:hAnsi="Cavolini" w:cs="Cavolini"/>
          <w:b/>
          <w:bCs/>
          <w:sz w:val="24"/>
          <w:szCs w:val="24"/>
        </w:rPr>
        <w:t>REFERRAL</w:t>
      </w:r>
      <w:r w:rsidR="00AB0180" w:rsidRPr="00453EE4">
        <w:rPr>
          <w:rFonts w:ascii="Cavolini" w:hAnsi="Cavolini" w:cs="Cavolini"/>
          <w:b/>
          <w:bCs/>
          <w:sz w:val="24"/>
          <w:szCs w:val="24"/>
        </w:rPr>
        <w:t xml:space="preserve"> FORM</w:t>
      </w:r>
      <w:r w:rsidRPr="00453EE4">
        <w:rPr>
          <w:rFonts w:ascii="Cavolini" w:hAnsi="Cavolini" w:cs="Cavolini"/>
          <w:b/>
          <w:bCs/>
          <w:sz w:val="24"/>
          <w:szCs w:val="24"/>
        </w:rPr>
        <w:t xml:space="preserve"> </w:t>
      </w:r>
    </w:p>
    <w:p w14:paraId="7DD9DABC" w14:textId="17B68B8C" w:rsidR="00654CC3" w:rsidRPr="00453EE4" w:rsidRDefault="00453EE4">
      <w:pPr>
        <w:rPr>
          <w:rFonts w:ascii="Cavolini" w:hAnsi="Cavolini" w:cs="Cavolini"/>
          <w:sz w:val="18"/>
          <w:szCs w:val="18"/>
        </w:rPr>
      </w:pPr>
      <w:r w:rsidRPr="00453EE4">
        <w:rPr>
          <w:rFonts w:ascii="Cavolini" w:hAnsi="Cavolini" w:cs="Cavolini"/>
          <w:sz w:val="18"/>
          <w:szCs w:val="18"/>
        </w:rPr>
        <w:t xml:space="preserve">The CLD Trust’s therapeutic team can help with a range of experiences including anxiety, low mood, relationship difficulties, low self-esteem, difficult or intrusive thoughts or feelings, bullying/cyber bullying, </w:t>
      </w:r>
      <w:proofErr w:type="gramStart"/>
      <w:r w:rsidRPr="00453EE4">
        <w:rPr>
          <w:rFonts w:ascii="Cavolini" w:hAnsi="Cavolini" w:cs="Cavolini"/>
          <w:sz w:val="18"/>
          <w:szCs w:val="18"/>
        </w:rPr>
        <w:t>bereavement</w:t>
      </w:r>
      <w:proofErr w:type="gramEnd"/>
      <w:r w:rsidRPr="00453EE4">
        <w:rPr>
          <w:rFonts w:ascii="Cavolini" w:hAnsi="Cavolini" w:cs="Cavolini"/>
          <w:sz w:val="18"/>
          <w:szCs w:val="18"/>
        </w:rPr>
        <w:t xml:space="preserve"> and loss. family, </w:t>
      </w:r>
      <w:proofErr w:type="gramStart"/>
      <w:r w:rsidRPr="00453EE4">
        <w:rPr>
          <w:rFonts w:ascii="Cavolini" w:hAnsi="Cavolini" w:cs="Cavolini"/>
          <w:sz w:val="18"/>
          <w:szCs w:val="18"/>
        </w:rPr>
        <w:t>school</w:t>
      </w:r>
      <w:proofErr w:type="gramEnd"/>
      <w:r w:rsidRPr="00453EE4">
        <w:rPr>
          <w:rFonts w:ascii="Cavolini" w:hAnsi="Cavolini" w:cs="Cavolini"/>
          <w:sz w:val="18"/>
          <w:szCs w:val="18"/>
        </w:rPr>
        <w:t xml:space="preserve"> or work problems.</w:t>
      </w:r>
    </w:p>
    <w:p w14:paraId="511426D1" w14:textId="692CFF51" w:rsidR="00453EE4" w:rsidRPr="00453EE4" w:rsidRDefault="00453EE4">
      <w:pPr>
        <w:rPr>
          <w:rFonts w:ascii="Cavolini" w:hAnsi="Cavolini" w:cs="Cavolini"/>
          <w:sz w:val="18"/>
          <w:szCs w:val="18"/>
        </w:rPr>
      </w:pPr>
      <w:r w:rsidRPr="00453EE4">
        <w:rPr>
          <w:rFonts w:ascii="Cavolini" w:hAnsi="Cavolini" w:cs="Cavolini"/>
          <w:sz w:val="18"/>
          <w:szCs w:val="18"/>
        </w:rPr>
        <w:t xml:space="preserve">If you would like a member of the team to contact you please complete the details below and email to us at </w:t>
      </w:r>
      <w:hyperlink r:id="rId8" w:history="1">
        <w:r w:rsidRPr="00453EE4">
          <w:rPr>
            <w:rStyle w:val="Hyperlink"/>
            <w:rFonts w:ascii="Cavolini" w:hAnsi="Cavolini" w:cs="Cavolini"/>
            <w:sz w:val="18"/>
            <w:szCs w:val="18"/>
          </w:rPr>
          <w:t>info@thecldtrust.org</w:t>
        </w:r>
      </w:hyperlink>
      <w:r w:rsidRPr="00453EE4">
        <w:rPr>
          <w:rFonts w:ascii="Cavolini" w:hAnsi="Cavolini" w:cs="Cavolini"/>
          <w:sz w:val="18"/>
          <w:szCs w:val="18"/>
        </w:rPr>
        <w:t xml:space="preserve"> or post to The CLD Trust, 20 East Street, Hereford HR1 2LU.</w:t>
      </w:r>
    </w:p>
    <w:p w14:paraId="7E4BC234" w14:textId="2D44CB8C" w:rsidR="00453EE4" w:rsidRPr="00453EE4" w:rsidRDefault="00453EE4">
      <w:pPr>
        <w:rPr>
          <w:rFonts w:ascii="Cavolini" w:hAnsi="Cavolini" w:cs="Cavolini"/>
          <w:sz w:val="18"/>
          <w:szCs w:val="18"/>
        </w:rPr>
      </w:pPr>
      <w:r w:rsidRPr="00453EE4">
        <w:rPr>
          <w:rFonts w:ascii="Cavolini" w:hAnsi="Cavolini" w:cs="Cavolini"/>
          <w:sz w:val="18"/>
          <w:szCs w:val="18"/>
        </w:rPr>
        <w:t>Please note your person details will be held securely both in paper and electronically and in accordance with the guidance set out in the General Data Protection Regulations (GDPR).</w:t>
      </w:r>
    </w:p>
    <w:p w14:paraId="0468F5B6" w14:textId="663489AD" w:rsidR="00453EE4" w:rsidRPr="00453EE4" w:rsidRDefault="00453EE4">
      <w:pPr>
        <w:rPr>
          <w:rFonts w:ascii="Cavolini" w:hAnsi="Cavolini" w:cs="Cavolini"/>
          <w:sz w:val="18"/>
          <w:szCs w:val="18"/>
        </w:rPr>
      </w:pPr>
      <w:r w:rsidRPr="00453EE4">
        <w:rPr>
          <w:rFonts w:ascii="Cavolini" w:hAnsi="Cavolini" w:cs="Cavolini"/>
          <w:sz w:val="18"/>
          <w:szCs w:val="18"/>
        </w:rPr>
        <w:t>We will explain more about your confidentiality and privacy when we meet with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CC3" w:rsidRPr="00654CC3" w14:paraId="6361AE08" w14:textId="77777777" w:rsidTr="00654CC3">
        <w:tc>
          <w:tcPr>
            <w:tcW w:w="9016" w:type="dxa"/>
            <w:gridSpan w:val="2"/>
          </w:tcPr>
          <w:p w14:paraId="2DC2EA6B" w14:textId="77777777" w:rsidR="00654CC3" w:rsidRDefault="00654CC3">
            <w:pPr>
              <w:rPr>
                <w:rFonts w:ascii="Cavolini" w:hAnsi="Cavolini" w:cs="Cavolini"/>
              </w:rPr>
            </w:pPr>
          </w:p>
          <w:p w14:paraId="6F31C50E" w14:textId="28A03BF1" w:rsidR="00654CC3" w:rsidRPr="00654CC3" w:rsidRDefault="00AB0180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Who requires support?</w:t>
            </w:r>
            <w:r w:rsidR="008E7EBF">
              <w:rPr>
                <w:rFonts w:ascii="Cavolini" w:hAnsi="Cavolini" w:cs="Cavolini"/>
              </w:rPr>
              <w:t xml:space="preserve"> </w:t>
            </w:r>
            <w:r>
              <w:rPr>
                <w:rFonts w:ascii="Cavolini" w:hAnsi="Cavolini" w:cs="Cavolini"/>
              </w:rPr>
              <w:t xml:space="preserve">   M</w:t>
            </w:r>
            <w:r w:rsidR="00BA265F">
              <w:rPr>
                <w:rFonts w:ascii="Cavolini" w:hAnsi="Cavolini" w:cs="Cavolini"/>
              </w:rPr>
              <w:t>yself</w:t>
            </w:r>
            <w:r>
              <w:rPr>
                <w:rFonts w:ascii="Cavolini" w:hAnsi="Cavolini" w:cs="Cavolini"/>
              </w:rPr>
              <w:t xml:space="preserve">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>
              <w:rPr>
                <w:rFonts w:ascii="Cavolini" w:hAnsi="Cavolini" w:cs="Cavolini"/>
                <w:sz w:val="28"/>
                <w:szCs w:val="28"/>
              </w:rPr>
              <w:t xml:space="preserve">      </w:t>
            </w:r>
            <w:r w:rsidRPr="00AB0180">
              <w:rPr>
                <w:rFonts w:ascii="Cavolini" w:hAnsi="Cavolini" w:cs="Cavolini"/>
              </w:rPr>
              <w:t>Child/Relative</w:t>
            </w:r>
            <w:r>
              <w:rPr>
                <w:rFonts w:ascii="Cavolini" w:hAnsi="Cavolini" w:cs="Cavolini"/>
              </w:rPr>
              <w:t xml:space="preserve"> 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</w:p>
        </w:tc>
      </w:tr>
      <w:tr w:rsidR="00654CC3" w:rsidRPr="00654CC3" w14:paraId="01357162" w14:textId="77777777" w:rsidTr="00654CC3">
        <w:tc>
          <w:tcPr>
            <w:tcW w:w="9016" w:type="dxa"/>
            <w:gridSpan w:val="2"/>
          </w:tcPr>
          <w:p w14:paraId="355A18F6" w14:textId="77777777" w:rsidR="00654CC3" w:rsidRDefault="00654CC3">
            <w:pPr>
              <w:rPr>
                <w:rFonts w:ascii="Cavolini" w:hAnsi="Cavolini" w:cs="Cavolini"/>
              </w:rPr>
            </w:pPr>
          </w:p>
          <w:p w14:paraId="355E642A" w14:textId="374351FF" w:rsidR="00AB0180" w:rsidRPr="00AB0180" w:rsidRDefault="00AB0180">
            <w:pPr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</w:rPr>
              <w:t xml:space="preserve">If you are completing this form on someone else’s behalf do they know you are contacting us?   Yes  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>
              <w:rPr>
                <w:rFonts w:ascii="Cavolini" w:hAnsi="Cavolini" w:cs="Cavolini"/>
              </w:rPr>
              <w:t xml:space="preserve">          No  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</w:p>
        </w:tc>
      </w:tr>
      <w:tr w:rsidR="00654CC3" w:rsidRPr="00654CC3" w14:paraId="3B8A7BC4" w14:textId="77777777" w:rsidTr="00654CC3">
        <w:tc>
          <w:tcPr>
            <w:tcW w:w="9016" w:type="dxa"/>
            <w:gridSpan w:val="2"/>
          </w:tcPr>
          <w:p w14:paraId="79B44BCE" w14:textId="1B1B7BAC" w:rsidR="00654CC3" w:rsidRDefault="008E7EBF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         </w:t>
            </w:r>
          </w:p>
          <w:p w14:paraId="7A4B7312" w14:textId="0190B832" w:rsidR="00654CC3" w:rsidRPr="00654CC3" w:rsidRDefault="00AB0180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YOUNG PERSON’S NAME</w:t>
            </w:r>
            <w:r w:rsidR="008E7EBF">
              <w:rPr>
                <w:rFonts w:ascii="Cavolini" w:hAnsi="Cavolini" w:cs="Cavolini"/>
              </w:rPr>
              <w:t xml:space="preserve">                                                                         </w:t>
            </w:r>
          </w:p>
        </w:tc>
      </w:tr>
      <w:tr w:rsidR="00245772" w:rsidRPr="00654CC3" w14:paraId="503AD0C9" w14:textId="77777777" w:rsidTr="00654CC3">
        <w:tc>
          <w:tcPr>
            <w:tcW w:w="9016" w:type="dxa"/>
            <w:gridSpan w:val="2"/>
          </w:tcPr>
          <w:p w14:paraId="730F8056" w14:textId="77777777" w:rsidR="00245772" w:rsidRDefault="00245772">
            <w:pPr>
              <w:rPr>
                <w:rFonts w:ascii="Cavolini" w:hAnsi="Cavolini" w:cs="Cavolini"/>
              </w:rPr>
            </w:pPr>
          </w:p>
          <w:p w14:paraId="640C8AEF" w14:textId="73E8D73B" w:rsidR="00245772" w:rsidRDefault="00245772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DOB:</w:t>
            </w:r>
          </w:p>
        </w:tc>
      </w:tr>
      <w:tr w:rsidR="00AB0180" w:rsidRPr="00654CC3" w14:paraId="10E7F2DE" w14:textId="77777777" w:rsidTr="00654CC3">
        <w:tc>
          <w:tcPr>
            <w:tcW w:w="9016" w:type="dxa"/>
            <w:gridSpan w:val="2"/>
          </w:tcPr>
          <w:p w14:paraId="02601C86" w14:textId="77777777" w:rsidR="00AB0180" w:rsidRDefault="00AB0180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 </w:t>
            </w:r>
          </w:p>
          <w:p w14:paraId="3B40BA84" w14:textId="77777777" w:rsidR="00AB0180" w:rsidRDefault="00AB0180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DDRESS:</w:t>
            </w:r>
          </w:p>
          <w:p w14:paraId="1A7EE370" w14:textId="34AF118A" w:rsidR="00245772" w:rsidRDefault="00245772">
            <w:pPr>
              <w:rPr>
                <w:rFonts w:ascii="Cavolini" w:hAnsi="Cavolini" w:cs="Cavolini"/>
              </w:rPr>
            </w:pPr>
          </w:p>
        </w:tc>
      </w:tr>
      <w:tr w:rsidR="00245772" w:rsidRPr="00654CC3" w14:paraId="67617285" w14:textId="77777777" w:rsidTr="00654CC3">
        <w:tc>
          <w:tcPr>
            <w:tcW w:w="9016" w:type="dxa"/>
            <w:gridSpan w:val="2"/>
          </w:tcPr>
          <w:p w14:paraId="77D4C06C" w14:textId="64601549" w:rsidR="00245772" w:rsidRDefault="00245772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         </w:t>
            </w:r>
          </w:p>
          <w:p w14:paraId="6BE5BBC5" w14:textId="2C35132F" w:rsidR="00245772" w:rsidRDefault="00245772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                                                                                Postcode:</w:t>
            </w:r>
          </w:p>
        </w:tc>
      </w:tr>
      <w:tr w:rsidR="008E7EBF" w:rsidRPr="00654CC3" w14:paraId="7F59402F" w14:textId="77777777" w:rsidTr="00A5748B">
        <w:tc>
          <w:tcPr>
            <w:tcW w:w="4508" w:type="dxa"/>
          </w:tcPr>
          <w:p w14:paraId="2D91F16E" w14:textId="77777777" w:rsidR="008E7EBF" w:rsidRDefault="008E7EBF">
            <w:pPr>
              <w:rPr>
                <w:rFonts w:ascii="Cavolini" w:hAnsi="Cavolini" w:cs="Cavolini"/>
              </w:rPr>
            </w:pPr>
          </w:p>
          <w:p w14:paraId="58CB1AA5" w14:textId="77777777" w:rsidR="00245772" w:rsidRDefault="00AB0180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Mobile:</w:t>
            </w:r>
          </w:p>
          <w:p w14:paraId="1EB0B446" w14:textId="77777777" w:rsidR="00245772" w:rsidRDefault="00245772">
            <w:pPr>
              <w:rPr>
                <w:rFonts w:ascii="Cavolini" w:hAnsi="Cavolini" w:cs="Cavolini"/>
              </w:rPr>
            </w:pPr>
          </w:p>
          <w:p w14:paraId="5990B640" w14:textId="1A1B75CE" w:rsidR="008E7EBF" w:rsidRDefault="00245772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>Who does this number belong to?</w:t>
            </w:r>
            <w:r w:rsidR="008E7EBF">
              <w:rPr>
                <w:rFonts w:ascii="Cavolini" w:hAnsi="Cavolini" w:cs="Cavolini"/>
              </w:rPr>
              <w:t xml:space="preserve">                                                                      </w:t>
            </w:r>
          </w:p>
        </w:tc>
        <w:tc>
          <w:tcPr>
            <w:tcW w:w="4508" w:type="dxa"/>
          </w:tcPr>
          <w:p w14:paraId="235F5662" w14:textId="77777777" w:rsidR="008E7EBF" w:rsidRDefault="008E7EBF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 </w:t>
            </w:r>
          </w:p>
          <w:p w14:paraId="3E788B39" w14:textId="77777777" w:rsidR="00245772" w:rsidRDefault="008E7EBF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Landline No:  </w:t>
            </w:r>
          </w:p>
          <w:p w14:paraId="5F81BDD7" w14:textId="77777777" w:rsidR="00245772" w:rsidRDefault="00245772">
            <w:pPr>
              <w:rPr>
                <w:rFonts w:ascii="Cavolini" w:hAnsi="Cavolini" w:cs="Cavolini"/>
              </w:rPr>
            </w:pPr>
          </w:p>
          <w:p w14:paraId="4ABAE7BE" w14:textId="0F5CC4FD" w:rsidR="008E7EBF" w:rsidRPr="00654CC3" w:rsidRDefault="008E7EBF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 </w:t>
            </w:r>
            <w:r w:rsidR="00245772">
              <w:rPr>
                <w:rFonts w:ascii="Cavolini" w:hAnsi="Cavolini" w:cs="Cavolini"/>
                <w:sz w:val="16"/>
                <w:szCs w:val="16"/>
              </w:rPr>
              <w:t>Who does this number belong to?</w:t>
            </w:r>
            <w:r w:rsidR="00245772">
              <w:rPr>
                <w:rFonts w:ascii="Cavolini" w:hAnsi="Cavolini" w:cs="Cavolini"/>
              </w:rPr>
              <w:t xml:space="preserve">                                                                      </w:t>
            </w:r>
            <w:r>
              <w:rPr>
                <w:rFonts w:ascii="Cavolini" w:hAnsi="Cavolini" w:cs="Cavolini"/>
              </w:rPr>
              <w:t xml:space="preserve">                                                                 </w:t>
            </w:r>
          </w:p>
        </w:tc>
      </w:tr>
      <w:tr w:rsidR="00654CC3" w:rsidRPr="00654CC3" w14:paraId="08FC1B15" w14:textId="77777777" w:rsidTr="00654CC3">
        <w:tc>
          <w:tcPr>
            <w:tcW w:w="9016" w:type="dxa"/>
            <w:gridSpan w:val="2"/>
          </w:tcPr>
          <w:p w14:paraId="57D3A503" w14:textId="77777777" w:rsidR="00654CC3" w:rsidRDefault="00654CC3">
            <w:pPr>
              <w:rPr>
                <w:rFonts w:ascii="Cavolini" w:hAnsi="Cavolini" w:cs="Cavolini"/>
              </w:rPr>
            </w:pPr>
          </w:p>
          <w:p w14:paraId="1E0034F3" w14:textId="48DFC9F7" w:rsidR="008E7EBF" w:rsidRPr="00654CC3" w:rsidRDefault="008E7EBF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E-mail address:</w:t>
            </w:r>
          </w:p>
        </w:tc>
      </w:tr>
      <w:tr w:rsidR="00654CC3" w:rsidRPr="00654CC3" w14:paraId="1DF43975" w14:textId="77777777" w:rsidTr="00654CC3">
        <w:tc>
          <w:tcPr>
            <w:tcW w:w="9016" w:type="dxa"/>
            <w:gridSpan w:val="2"/>
          </w:tcPr>
          <w:p w14:paraId="57E89174" w14:textId="30226473" w:rsidR="008E7EBF" w:rsidRDefault="0044080E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GENDER</w:t>
            </w:r>
            <w:r w:rsidR="008E7EBF">
              <w:rPr>
                <w:rFonts w:ascii="Cavolini" w:hAnsi="Cavolini" w:cs="Cavolini"/>
              </w:rPr>
              <w:t xml:space="preserve">:  </w:t>
            </w:r>
          </w:p>
          <w:p w14:paraId="4AA7AF13" w14:textId="41C0FF0D" w:rsidR="008E7EBF" w:rsidRPr="00654CC3" w:rsidRDefault="008E7EBF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Male  </w:t>
            </w:r>
            <w:r w:rsidR="0044080E"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>
              <w:rPr>
                <w:rFonts w:ascii="Cavolini" w:hAnsi="Cavolini" w:cs="Cavolini"/>
              </w:rPr>
              <w:t xml:space="preserve">        </w:t>
            </w:r>
            <w:r w:rsidR="0044080E">
              <w:rPr>
                <w:rFonts w:ascii="Cavolini" w:hAnsi="Cavolini" w:cs="Cavolini"/>
              </w:rPr>
              <w:t xml:space="preserve">    </w:t>
            </w:r>
            <w:r>
              <w:rPr>
                <w:rFonts w:ascii="Cavolini" w:hAnsi="Cavolini" w:cs="Cavolini"/>
              </w:rPr>
              <w:t xml:space="preserve">Female </w:t>
            </w:r>
            <w:r w:rsidR="0044080E"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>
              <w:rPr>
                <w:rFonts w:ascii="Cavolini" w:hAnsi="Cavolini" w:cs="Cavolini"/>
              </w:rPr>
              <w:t xml:space="preserve">       </w:t>
            </w:r>
            <w:r w:rsidR="0044080E">
              <w:rPr>
                <w:rFonts w:ascii="Cavolini" w:hAnsi="Cavolini" w:cs="Cavolini"/>
              </w:rPr>
              <w:t xml:space="preserve">     </w:t>
            </w:r>
            <w:r>
              <w:rPr>
                <w:rFonts w:ascii="Cavolini" w:hAnsi="Cavolini" w:cs="Cavolini"/>
              </w:rPr>
              <w:t xml:space="preserve"> Other</w:t>
            </w:r>
            <w:r w:rsidR="0044080E">
              <w:rPr>
                <w:rFonts w:ascii="Cavolini" w:hAnsi="Cavolini" w:cs="Cavolini"/>
              </w:rPr>
              <w:t xml:space="preserve"> </w:t>
            </w:r>
            <w:r w:rsidR="0044080E"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 w:rsidR="0044080E">
              <w:rPr>
                <w:rFonts w:ascii="Cavolini" w:hAnsi="Cavolini" w:cs="Cavolini"/>
              </w:rPr>
              <w:t xml:space="preserve">  </w:t>
            </w:r>
            <w:r>
              <w:rPr>
                <w:rFonts w:ascii="Cavolini" w:hAnsi="Cavolini" w:cs="Cavolini"/>
              </w:rPr>
              <w:t xml:space="preserve">    </w:t>
            </w:r>
            <w:r w:rsidR="000F175B">
              <w:rPr>
                <w:rFonts w:ascii="Cavolini" w:hAnsi="Cavolini" w:cs="Cavolini"/>
              </w:rPr>
              <w:t xml:space="preserve">   </w:t>
            </w:r>
            <w:r>
              <w:rPr>
                <w:rFonts w:ascii="Cavolini" w:hAnsi="Cavolini" w:cs="Cavolini"/>
              </w:rPr>
              <w:t>Prefer not to say</w:t>
            </w:r>
            <w:r w:rsidR="0044080E">
              <w:rPr>
                <w:rFonts w:ascii="Cavolini" w:hAnsi="Cavolini" w:cs="Cavolini"/>
              </w:rPr>
              <w:t xml:space="preserve"> </w:t>
            </w:r>
            <w:r w:rsidR="0044080E"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 w:rsidR="0044080E">
              <w:rPr>
                <w:rFonts w:ascii="Cavolini" w:hAnsi="Cavolini" w:cs="Cavolini"/>
              </w:rPr>
              <w:t xml:space="preserve"> </w:t>
            </w:r>
          </w:p>
        </w:tc>
      </w:tr>
      <w:tr w:rsidR="00654CC3" w:rsidRPr="00654CC3" w14:paraId="4BC2BEFC" w14:textId="77777777" w:rsidTr="00654CC3">
        <w:tc>
          <w:tcPr>
            <w:tcW w:w="9016" w:type="dxa"/>
            <w:gridSpan w:val="2"/>
          </w:tcPr>
          <w:p w14:paraId="59B3A28E" w14:textId="77777777" w:rsidR="00654CC3" w:rsidRDefault="00654CC3">
            <w:pPr>
              <w:rPr>
                <w:rFonts w:ascii="Cavolini" w:hAnsi="Cavolini" w:cs="Cavolini"/>
              </w:rPr>
            </w:pPr>
          </w:p>
          <w:p w14:paraId="3D4CF0E8" w14:textId="737F4729" w:rsidR="0044080E" w:rsidRPr="00654CC3" w:rsidRDefault="0044080E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How would you like us to contact you?  Phone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>
              <w:rPr>
                <w:rFonts w:ascii="Cavolini" w:hAnsi="Cavolini" w:cs="Cavolini"/>
                <w:sz w:val="28"/>
                <w:szCs w:val="28"/>
              </w:rPr>
              <w:t xml:space="preserve">     </w:t>
            </w:r>
            <w:r w:rsidRPr="0044080E">
              <w:rPr>
                <w:rFonts w:ascii="Cavolini" w:hAnsi="Cavolini" w:cs="Cavolini"/>
              </w:rPr>
              <w:t>E-mail</w:t>
            </w:r>
            <w:r>
              <w:rPr>
                <w:rFonts w:ascii="Cavolini" w:hAnsi="Cavolini" w:cs="Cavolini"/>
              </w:rPr>
              <w:t xml:space="preserve">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</w:p>
        </w:tc>
      </w:tr>
    </w:tbl>
    <w:p w14:paraId="1DECD7DC" w14:textId="77777777" w:rsidR="00245772" w:rsidRDefault="002457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80E" w:rsidRPr="0044080E" w14:paraId="521F0E7F" w14:textId="77777777" w:rsidTr="0044080E">
        <w:tc>
          <w:tcPr>
            <w:tcW w:w="9016" w:type="dxa"/>
          </w:tcPr>
          <w:p w14:paraId="7F652196" w14:textId="77777777" w:rsidR="0044080E" w:rsidRDefault="0044080E">
            <w:pPr>
              <w:rPr>
                <w:rFonts w:ascii="Cavolini" w:hAnsi="Cavolini" w:cs="Cavolini"/>
              </w:rPr>
            </w:pPr>
            <w:r w:rsidRPr="0044080E">
              <w:rPr>
                <w:rFonts w:ascii="Cavolini" w:hAnsi="Cavolini" w:cs="Cavolini"/>
              </w:rPr>
              <w:t>WHO IS YOUR NEXT OF KIN?</w:t>
            </w:r>
          </w:p>
          <w:p w14:paraId="45D687A8" w14:textId="50CEE8F0" w:rsidR="00245772" w:rsidRPr="0044080E" w:rsidRDefault="00245772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(If you are referring on behalf of somebody else this could be you).</w:t>
            </w:r>
          </w:p>
        </w:tc>
      </w:tr>
      <w:tr w:rsidR="0044080E" w:rsidRPr="0044080E" w14:paraId="0E6B9AE3" w14:textId="77777777" w:rsidTr="0044080E">
        <w:tc>
          <w:tcPr>
            <w:tcW w:w="9016" w:type="dxa"/>
          </w:tcPr>
          <w:p w14:paraId="4C10B1E3" w14:textId="56A4C04A" w:rsidR="00245772" w:rsidRDefault="00245772">
            <w:pPr>
              <w:rPr>
                <w:rFonts w:ascii="Cavolini" w:hAnsi="Cavolini" w:cs="Cavolini"/>
              </w:rPr>
            </w:pPr>
          </w:p>
          <w:p w14:paraId="0C7C0F82" w14:textId="5DCFAEF0" w:rsidR="0044080E" w:rsidRPr="0044080E" w:rsidRDefault="00245772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Name:                                               </w:t>
            </w:r>
            <w:r w:rsidR="0044080E">
              <w:rPr>
                <w:rFonts w:ascii="Cavolini" w:hAnsi="Cavolini" w:cs="Cavolini"/>
              </w:rPr>
              <w:t>Relationship:</w:t>
            </w:r>
          </w:p>
        </w:tc>
      </w:tr>
      <w:tr w:rsidR="0044080E" w:rsidRPr="0044080E" w14:paraId="14FCC328" w14:textId="77777777" w:rsidTr="0044080E">
        <w:tc>
          <w:tcPr>
            <w:tcW w:w="9016" w:type="dxa"/>
          </w:tcPr>
          <w:p w14:paraId="77FA9CFF" w14:textId="77777777" w:rsidR="00245772" w:rsidRDefault="00245772">
            <w:pPr>
              <w:rPr>
                <w:rFonts w:ascii="Cavolini" w:hAnsi="Cavolini" w:cs="Cavolini"/>
              </w:rPr>
            </w:pPr>
          </w:p>
          <w:p w14:paraId="5121B3D5" w14:textId="6465D0DB" w:rsidR="00245772" w:rsidRPr="0044080E" w:rsidRDefault="00245772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ddress:</w:t>
            </w:r>
          </w:p>
        </w:tc>
      </w:tr>
      <w:tr w:rsidR="0044080E" w:rsidRPr="0044080E" w14:paraId="49963012" w14:textId="77777777" w:rsidTr="0044080E">
        <w:tc>
          <w:tcPr>
            <w:tcW w:w="9016" w:type="dxa"/>
          </w:tcPr>
          <w:p w14:paraId="758F7CE5" w14:textId="77777777" w:rsidR="0044080E" w:rsidRDefault="0044080E">
            <w:pPr>
              <w:rPr>
                <w:rFonts w:ascii="Cavolini" w:hAnsi="Cavolini" w:cs="Cavolini"/>
              </w:rPr>
            </w:pPr>
          </w:p>
          <w:p w14:paraId="3FD781AA" w14:textId="1597A487" w:rsidR="0044080E" w:rsidRPr="0044080E" w:rsidRDefault="0044080E">
            <w:pPr>
              <w:rPr>
                <w:rFonts w:ascii="Cavolini" w:hAnsi="Cavolini" w:cs="Cavolini"/>
              </w:rPr>
            </w:pPr>
          </w:p>
        </w:tc>
      </w:tr>
      <w:tr w:rsidR="0044080E" w:rsidRPr="0044080E" w14:paraId="183910DD" w14:textId="77777777" w:rsidTr="0044080E">
        <w:tc>
          <w:tcPr>
            <w:tcW w:w="9016" w:type="dxa"/>
          </w:tcPr>
          <w:p w14:paraId="5FCE2C5A" w14:textId="639D601D" w:rsidR="0044080E" w:rsidRDefault="0044080E">
            <w:pPr>
              <w:rPr>
                <w:rFonts w:ascii="Cavolini" w:hAnsi="Cavolini" w:cs="Cavolini"/>
              </w:rPr>
            </w:pPr>
          </w:p>
          <w:p w14:paraId="277D2F4C" w14:textId="77777777" w:rsidR="00453EE4" w:rsidRDefault="00453EE4">
            <w:pPr>
              <w:rPr>
                <w:rFonts w:ascii="Cavolini" w:hAnsi="Cavolini" w:cs="Cavolini"/>
              </w:rPr>
            </w:pPr>
          </w:p>
          <w:p w14:paraId="42783293" w14:textId="77777777" w:rsidR="0044080E" w:rsidRDefault="0044080E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Telephone No:</w:t>
            </w:r>
          </w:p>
        </w:tc>
      </w:tr>
      <w:tr w:rsidR="00245772" w:rsidRPr="0044080E" w14:paraId="3C71ED93" w14:textId="77777777" w:rsidTr="0044080E">
        <w:tc>
          <w:tcPr>
            <w:tcW w:w="9016" w:type="dxa"/>
          </w:tcPr>
          <w:p w14:paraId="05C82E67" w14:textId="77777777" w:rsidR="00245772" w:rsidRDefault="00245772">
            <w:pPr>
              <w:rPr>
                <w:rFonts w:ascii="Cavolini" w:hAnsi="Cavolini" w:cs="Cavolini"/>
              </w:rPr>
            </w:pPr>
          </w:p>
          <w:p w14:paraId="2C21C575" w14:textId="41E7C228" w:rsidR="00245772" w:rsidRDefault="00245772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If </w:t>
            </w:r>
            <w:proofErr w:type="gramStart"/>
            <w:r>
              <w:rPr>
                <w:rFonts w:ascii="Cavolini" w:hAnsi="Cavolini" w:cs="Cavolini"/>
              </w:rPr>
              <w:t>you’re</w:t>
            </w:r>
            <w:proofErr w:type="gramEnd"/>
            <w:r>
              <w:rPr>
                <w:rFonts w:ascii="Cavolini" w:hAnsi="Cavolini" w:cs="Cavolini"/>
              </w:rPr>
              <w:t xml:space="preserve"> applying for yourself, does your parent/guardian know?  It </w:t>
            </w:r>
            <w:proofErr w:type="gramStart"/>
            <w:r>
              <w:rPr>
                <w:rFonts w:ascii="Cavolini" w:hAnsi="Cavolini" w:cs="Cavolini"/>
              </w:rPr>
              <w:t>doesn’t</w:t>
            </w:r>
            <w:proofErr w:type="gramEnd"/>
            <w:r>
              <w:rPr>
                <w:rFonts w:ascii="Cavolini" w:hAnsi="Cavolini" w:cs="Cavolini"/>
              </w:rPr>
              <w:t xml:space="preserve"> matter if they don’t.    Yes 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>
              <w:rPr>
                <w:rFonts w:ascii="Cavolini" w:hAnsi="Cavolini" w:cs="Cavolini"/>
              </w:rPr>
              <w:t xml:space="preserve">              No 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</w:p>
          <w:p w14:paraId="49116C3B" w14:textId="19A6B95C" w:rsidR="00245772" w:rsidRDefault="00245772">
            <w:pPr>
              <w:rPr>
                <w:rFonts w:ascii="Cavolini" w:hAnsi="Cavolini" w:cs="Cavolini"/>
              </w:rPr>
            </w:pPr>
          </w:p>
        </w:tc>
      </w:tr>
    </w:tbl>
    <w:p w14:paraId="4E857AC9" w14:textId="73008B41" w:rsidR="00245772" w:rsidRPr="00245772" w:rsidRDefault="00395097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245772">
        <w:rPr>
          <w:rFonts w:ascii="Cavolini" w:hAnsi="Cavolini" w:cs="Cavolini"/>
        </w:rPr>
        <w:tab/>
      </w:r>
      <w:r w:rsidR="00245772">
        <w:rPr>
          <w:rFonts w:ascii="Cavolini" w:hAnsi="Cavolini" w:cs="Cavolini"/>
        </w:rPr>
        <w:tab/>
      </w:r>
      <w:r w:rsidR="00245772">
        <w:rPr>
          <w:rFonts w:ascii="Cavolini" w:hAnsi="Cavolini" w:cs="Cavolini"/>
        </w:rPr>
        <w:tab/>
      </w:r>
      <w:r w:rsidR="00245772">
        <w:rPr>
          <w:rFonts w:ascii="Cavolini" w:hAnsi="Cavolini" w:cs="Cavolini"/>
        </w:rPr>
        <w:tab/>
      </w:r>
      <w:r w:rsidR="00245772">
        <w:rPr>
          <w:rFonts w:ascii="Cavolini" w:hAnsi="Cavolini" w:cs="Cavolini"/>
        </w:rPr>
        <w:tab/>
      </w:r>
      <w:r w:rsidR="00245772">
        <w:rPr>
          <w:rFonts w:ascii="Cavolini" w:hAnsi="Cavolini" w:cs="Cavolini"/>
        </w:rPr>
        <w:tab/>
      </w:r>
      <w:r w:rsidR="00245772">
        <w:rPr>
          <w:rFonts w:ascii="Cavolini" w:hAnsi="Cavolini" w:cs="Cavolini"/>
        </w:rPr>
        <w:tab/>
      </w:r>
    </w:p>
    <w:p w14:paraId="4EDCF414" w14:textId="686336D2" w:rsidR="00245772" w:rsidRPr="00395097" w:rsidRDefault="00245772" w:rsidP="00245772">
      <w:pPr>
        <w:rPr>
          <w:rFonts w:ascii="Cavolini" w:hAnsi="Cavolini" w:cs="Cavolin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592DE1" wp14:editId="438AA15D">
            <wp:simplePos x="0" y="0"/>
            <wp:positionH relativeFrom="column">
              <wp:posOffset>83820</wp:posOffset>
            </wp:positionH>
            <wp:positionV relativeFrom="paragraph">
              <wp:posOffset>36195</wp:posOffset>
            </wp:positionV>
            <wp:extent cx="801370" cy="520700"/>
            <wp:effectExtent l="0" t="0" r="0" b="0"/>
            <wp:wrapThrough wrapText="bothSides">
              <wp:wrapPolygon edited="0">
                <wp:start x="0" y="0"/>
                <wp:lineTo x="0" y="20546"/>
                <wp:lineTo x="21052" y="20546"/>
                <wp:lineTo x="2105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volini" w:hAnsi="Cavolini" w:cs="Cavolini"/>
        </w:rPr>
        <w:t xml:space="preserve">     </w:t>
      </w:r>
      <w:r w:rsidRPr="00395097">
        <w:rPr>
          <w:rFonts w:ascii="Cavolini" w:hAnsi="Cavolini" w:cs="Cavolini"/>
        </w:rPr>
        <w:t>Please tell us why you need help?</w:t>
      </w:r>
    </w:p>
    <w:p w14:paraId="1F2261B8" w14:textId="16302BFC" w:rsidR="00395097" w:rsidRDefault="002457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A9699" wp14:editId="69857C07">
                <wp:simplePos x="0" y="0"/>
                <wp:positionH relativeFrom="margin">
                  <wp:posOffset>-66675</wp:posOffset>
                </wp:positionH>
                <wp:positionV relativeFrom="paragraph">
                  <wp:posOffset>-333375</wp:posOffset>
                </wp:positionV>
                <wp:extent cx="5734050" cy="3886200"/>
                <wp:effectExtent l="0" t="0" r="19050" b="0"/>
                <wp:wrapNone/>
                <wp:docPr id="4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88620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34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" o:spid="_x0000_s1026" type="#_x0000_t114" style="position:absolute;margin-left:-5.25pt;margin-top:-26.25pt;width:451.5pt;height:30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" filled="f" strokecolor="black [3213]" strokeweight="1pt">
                <w10:wrap anchorx="margin"/>
              </v:shape>
            </w:pict>
          </mc:Fallback>
        </mc:AlternateContent>
      </w:r>
    </w:p>
    <w:p w14:paraId="27380143" w14:textId="272E3B6A" w:rsidR="00395097" w:rsidRDefault="00395097"/>
    <w:p w14:paraId="393A872C" w14:textId="12A45E00" w:rsidR="00395097" w:rsidRDefault="00395097"/>
    <w:p w14:paraId="2E51827A" w14:textId="6014C463" w:rsidR="00395097" w:rsidRDefault="00395097"/>
    <w:p w14:paraId="1B8D17E8" w14:textId="6BB94186" w:rsidR="00395097" w:rsidRDefault="00395097"/>
    <w:p w14:paraId="7FED5EF1" w14:textId="168F3772" w:rsidR="00395097" w:rsidRDefault="00395097"/>
    <w:p w14:paraId="16CF438D" w14:textId="5E7AEBE5" w:rsidR="00395097" w:rsidRDefault="00395097"/>
    <w:p w14:paraId="68EDC33C" w14:textId="3337279C" w:rsidR="00395097" w:rsidRDefault="00395097"/>
    <w:p w14:paraId="65F76B6E" w14:textId="413B1298" w:rsidR="000F175B" w:rsidRDefault="000F175B"/>
    <w:p w14:paraId="1245382C" w14:textId="0488B97E" w:rsidR="00245772" w:rsidRDefault="00245772"/>
    <w:p w14:paraId="0C40D185" w14:textId="2DB29E61" w:rsidR="00245772" w:rsidRDefault="00245772"/>
    <w:p w14:paraId="3872B885" w14:textId="241D9285" w:rsidR="00245772" w:rsidRDefault="00245772"/>
    <w:p w14:paraId="3897977B" w14:textId="2A9B0A59" w:rsidR="00245772" w:rsidRDefault="002457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245772" w14:paraId="0252B559" w14:textId="77777777" w:rsidTr="00245772">
        <w:tc>
          <w:tcPr>
            <w:tcW w:w="8359" w:type="dxa"/>
          </w:tcPr>
          <w:p w14:paraId="66824A22" w14:textId="4870A595" w:rsidR="00245772" w:rsidRPr="00245772" w:rsidRDefault="00245772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Is this a big problem for you?</w:t>
            </w:r>
          </w:p>
        </w:tc>
        <w:tc>
          <w:tcPr>
            <w:tcW w:w="657" w:type="dxa"/>
          </w:tcPr>
          <w:p w14:paraId="2F62F4B6" w14:textId="77777777" w:rsidR="00245772" w:rsidRDefault="00245772"/>
        </w:tc>
      </w:tr>
      <w:tr w:rsidR="00245772" w14:paraId="06B076DA" w14:textId="77777777" w:rsidTr="00245772">
        <w:tc>
          <w:tcPr>
            <w:tcW w:w="8359" w:type="dxa"/>
          </w:tcPr>
          <w:p w14:paraId="3A03D8E5" w14:textId="248D268A" w:rsidR="00245772" w:rsidRPr="00245772" w:rsidRDefault="00245772">
            <w:pPr>
              <w:rPr>
                <w:rFonts w:ascii="Cavolini" w:hAnsi="Cavolini" w:cs="Cavolini"/>
              </w:rPr>
            </w:pPr>
            <w:r w:rsidRPr="00245772">
              <w:rPr>
                <w:rFonts w:ascii="Cavolini" w:hAnsi="Cavolini" w:cs="Cavolini"/>
              </w:rPr>
              <w:t>Is this a medium problem for you</w:t>
            </w:r>
            <w:r>
              <w:rPr>
                <w:rFonts w:ascii="Cavolini" w:hAnsi="Cavolini" w:cs="Cavolini"/>
              </w:rPr>
              <w:t>?</w:t>
            </w:r>
          </w:p>
        </w:tc>
        <w:tc>
          <w:tcPr>
            <w:tcW w:w="657" w:type="dxa"/>
          </w:tcPr>
          <w:p w14:paraId="40A4A08F" w14:textId="77777777" w:rsidR="00245772" w:rsidRDefault="00245772"/>
        </w:tc>
      </w:tr>
      <w:tr w:rsidR="00245772" w14:paraId="631E0B4D" w14:textId="77777777" w:rsidTr="00245772">
        <w:tc>
          <w:tcPr>
            <w:tcW w:w="8359" w:type="dxa"/>
          </w:tcPr>
          <w:p w14:paraId="3ACC4810" w14:textId="560C34B4" w:rsidR="00245772" w:rsidRPr="00245772" w:rsidRDefault="00245772">
            <w:pPr>
              <w:rPr>
                <w:rFonts w:ascii="Cavolini" w:hAnsi="Cavolini" w:cs="Cavolini"/>
              </w:rPr>
            </w:pPr>
            <w:r w:rsidRPr="00245772">
              <w:rPr>
                <w:rFonts w:ascii="Cavolini" w:hAnsi="Cavolini" w:cs="Cavolini"/>
              </w:rPr>
              <w:t>Is this a small problem for you</w:t>
            </w:r>
            <w:r>
              <w:rPr>
                <w:rFonts w:ascii="Cavolini" w:hAnsi="Cavolini" w:cs="Cavolini"/>
              </w:rPr>
              <w:t>?</w:t>
            </w:r>
          </w:p>
        </w:tc>
        <w:tc>
          <w:tcPr>
            <w:tcW w:w="657" w:type="dxa"/>
          </w:tcPr>
          <w:p w14:paraId="49F55080" w14:textId="77777777" w:rsidR="00245772" w:rsidRDefault="00245772"/>
        </w:tc>
      </w:tr>
    </w:tbl>
    <w:p w14:paraId="18E8C8CF" w14:textId="77777777" w:rsidR="00245772" w:rsidRDefault="002457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097" w:rsidRPr="00395097" w14:paraId="4D7EB0B7" w14:textId="77777777" w:rsidTr="00395097">
        <w:tc>
          <w:tcPr>
            <w:tcW w:w="9016" w:type="dxa"/>
          </w:tcPr>
          <w:p w14:paraId="1AE02FF5" w14:textId="3C4DF376" w:rsidR="00395097" w:rsidRDefault="00395097">
            <w:pPr>
              <w:rPr>
                <w:rFonts w:ascii="Cavolini" w:hAnsi="Cavolini" w:cs="Cavolini"/>
              </w:rPr>
            </w:pPr>
          </w:p>
          <w:p w14:paraId="1581D1BB" w14:textId="77777777" w:rsidR="000F175B" w:rsidRDefault="000F175B">
            <w:pPr>
              <w:rPr>
                <w:rFonts w:ascii="Cavolini" w:hAnsi="Cavolini" w:cs="Cavolini"/>
              </w:rPr>
            </w:pPr>
          </w:p>
          <w:p w14:paraId="67F56DB5" w14:textId="02B06287" w:rsidR="00395097" w:rsidRPr="00395097" w:rsidRDefault="00395097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Name of your GP?</w:t>
            </w:r>
          </w:p>
        </w:tc>
      </w:tr>
      <w:tr w:rsidR="00395097" w:rsidRPr="00395097" w14:paraId="25DC9E90" w14:textId="77777777" w:rsidTr="00395097">
        <w:tc>
          <w:tcPr>
            <w:tcW w:w="9016" w:type="dxa"/>
          </w:tcPr>
          <w:p w14:paraId="15B3F2F7" w14:textId="77777777" w:rsidR="00395097" w:rsidRDefault="00395097">
            <w:pPr>
              <w:rPr>
                <w:rFonts w:ascii="Cavolini" w:hAnsi="Cavolini" w:cs="Cavolini"/>
              </w:rPr>
            </w:pPr>
          </w:p>
          <w:p w14:paraId="1C92CFBF" w14:textId="77777777" w:rsidR="00395097" w:rsidRDefault="00395097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ddress:</w:t>
            </w:r>
          </w:p>
          <w:p w14:paraId="14EB91A0" w14:textId="77777777" w:rsidR="00453EE4" w:rsidRDefault="00453EE4">
            <w:pPr>
              <w:rPr>
                <w:rFonts w:ascii="Cavolini" w:hAnsi="Cavolini" w:cs="Cavolini"/>
              </w:rPr>
            </w:pPr>
          </w:p>
          <w:p w14:paraId="104E45E8" w14:textId="5BA2F05A" w:rsidR="00453EE4" w:rsidRPr="00395097" w:rsidRDefault="00453EE4">
            <w:pPr>
              <w:rPr>
                <w:rFonts w:ascii="Cavolini" w:hAnsi="Cavolini" w:cs="Cavolini"/>
              </w:rPr>
            </w:pPr>
          </w:p>
        </w:tc>
      </w:tr>
    </w:tbl>
    <w:p w14:paraId="1E8890FE" w14:textId="30FFB177" w:rsidR="00395097" w:rsidRPr="00453EE4" w:rsidRDefault="00453EE4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3EE4">
        <w:rPr>
          <w:rFonts w:ascii="Cavolini" w:hAnsi="Cavolini" w:cs="Cavolini"/>
          <w:sz w:val="18"/>
          <w:szCs w:val="18"/>
        </w:rPr>
        <w:t xml:space="preserve">Continue on next </w:t>
      </w:r>
      <w:proofErr w:type="gramStart"/>
      <w:r w:rsidRPr="00453EE4">
        <w:rPr>
          <w:rFonts w:ascii="Cavolini" w:hAnsi="Cavolini" w:cs="Cavolini"/>
          <w:sz w:val="18"/>
          <w:szCs w:val="18"/>
        </w:rPr>
        <w:t>pag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37C" w:rsidRPr="00D2337C" w14:paraId="02B6E3DF" w14:textId="77777777" w:rsidTr="00D2337C">
        <w:tc>
          <w:tcPr>
            <w:tcW w:w="9016" w:type="dxa"/>
          </w:tcPr>
          <w:p w14:paraId="13E992F1" w14:textId="01259271" w:rsidR="00D2337C" w:rsidRPr="00D2337C" w:rsidRDefault="00D2337C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lastRenderedPageBreak/>
              <w:t xml:space="preserve">Do you have a disability?     Yes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>
              <w:rPr>
                <w:rFonts w:ascii="Cavolini" w:hAnsi="Cavolini" w:cs="Cavolini"/>
              </w:rPr>
              <w:t xml:space="preserve">                   No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</w:p>
        </w:tc>
      </w:tr>
      <w:tr w:rsidR="00D2337C" w:rsidRPr="00D2337C" w14:paraId="58C87F78" w14:textId="77777777" w:rsidTr="00D2337C">
        <w:tc>
          <w:tcPr>
            <w:tcW w:w="9016" w:type="dxa"/>
          </w:tcPr>
          <w:p w14:paraId="474C78F0" w14:textId="62ABDB78" w:rsidR="00D2337C" w:rsidRDefault="00D2337C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Please tell </w:t>
            </w:r>
            <w:r w:rsidR="00245772">
              <w:rPr>
                <w:rFonts w:ascii="Cavolini" w:hAnsi="Cavolini" w:cs="Cavolini"/>
              </w:rPr>
              <w:t>us about the nature of disability</w:t>
            </w:r>
            <w:r>
              <w:rPr>
                <w:rFonts w:ascii="Cavolini" w:hAnsi="Cavolini" w:cs="Cavolini"/>
              </w:rPr>
              <w:t xml:space="preserve"> so we can make sure you get the right support.</w:t>
            </w:r>
          </w:p>
          <w:p w14:paraId="33077C7E" w14:textId="77777777" w:rsidR="00D2337C" w:rsidRDefault="00D2337C">
            <w:pPr>
              <w:rPr>
                <w:rFonts w:ascii="Cavolini" w:hAnsi="Cavolini" w:cs="Cavolini"/>
              </w:rPr>
            </w:pPr>
          </w:p>
          <w:p w14:paraId="436A0B48" w14:textId="77777777" w:rsidR="00D2337C" w:rsidRDefault="00D2337C">
            <w:pPr>
              <w:rPr>
                <w:rFonts w:ascii="Cavolini" w:hAnsi="Cavolini" w:cs="Cavolini"/>
              </w:rPr>
            </w:pPr>
          </w:p>
          <w:p w14:paraId="618DEB9E" w14:textId="208D756D" w:rsidR="00D2337C" w:rsidRDefault="00D2337C">
            <w:pPr>
              <w:rPr>
                <w:rFonts w:ascii="Cavolini" w:hAnsi="Cavolini" w:cs="Cavolini"/>
              </w:rPr>
            </w:pPr>
          </w:p>
          <w:p w14:paraId="6DDEACD6" w14:textId="77777777" w:rsidR="00BC1013" w:rsidRDefault="00BC1013">
            <w:pPr>
              <w:rPr>
                <w:rFonts w:ascii="Cavolini" w:hAnsi="Cavolini" w:cs="Cavolini"/>
              </w:rPr>
            </w:pPr>
          </w:p>
          <w:p w14:paraId="1B7913FC" w14:textId="77777777" w:rsidR="00D2337C" w:rsidRDefault="00D2337C">
            <w:pPr>
              <w:rPr>
                <w:rFonts w:ascii="Cavolini" w:hAnsi="Cavolini" w:cs="Cavolini"/>
              </w:rPr>
            </w:pPr>
          </w:p>
          <w:p w14:paraId="1D884DD1" w14:textId="77777777" w:rsidR="00D2337C" w:rsidRDefault="00D2337C">
            <w:pPr>
              <w:rPr>
                <w:rFonts w:ascii="Cavolini" w:hAnsi="Cavolini" w:cs="Cavolini"/>
              </w:rPr>
            </w:pPr>
          </w:p>
          <w:p w14:paraId="4A8C9ADC" w14:textId="77777777" w:rsidR="00D2337C" w:rsidRDefault="00D2337C">
            <w:pPr>
              <w:rPr>
                <w:rFonts w:ascii="Cavolini" w:hAnsi="Cavolini" w:cs="Cavolini"/>
              </w:rPr>
            </w:pPr>
          </w:p>
          <w:p w14:paraId="3D509DF4" w14:textId="111E1808" w:rsidR="00D2337C" w:rsidRPr="00D2337C" w:rsidRDefault="00D2337C">
            <w:pPr>
              <w:rPr>
                <w:rFonts w:ascii="Cavolini" w:hAnsi="Cavolini" w:cs="Cavolini"/>
              </w:rPr>
            </w:pPr>
          </w:p>
        </w:tc>
      </w:tr>
      <w:tr w:rsidR="00D2337C" w:rsidRPr="00D2337C" w14:paraId="07B2AE41" w14:textId="77777777" w:rsidTr="00D2337C">
        <w:tc>
          <w:tcPr>
            <w:tcW w:w="9016" w:type="dxa"/>
          </w:tcPr>
          <w:p w14:paraId="1ECF09AB" w14:textId="152F7AA9" w:rsidR="00D2337C" w:rsidRPr="00D2337C" w:rsidRDefault="00D2337C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Do you require disabled access?    Yes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>
              <w:rPr>
                <w:rFonts w:ascii="Cavolini" w:hAnsi="Cavolini" w:cs="Cavolini"/>
              </w:rPr>
              <w:t xml:space="preserve">               No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</w:p>
        </w:tc>
      </w:tr>
    </w:tbl>
    <w:p w14:paraId="4F0000EE" w14:textId="59816588" w:rsidR="00D2337C" w:rsidRDefault="00D233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37C" w:rsidRPr="00D2337C" w14:paraId="66EFEDDD" w14:textId="77777777" w:rsidTr="00D2337C">
        <w:tc>
          <w:tcPr>
            <w:tcW w:w="9016" w:type="dxa"/>
          </w:tcPr>
          <w:p w14:paraId="5AF5ED14" w14:textId="77777777" w:rsidR="00D2337C" w:rsidRDefault="00D2337C">
            <w:pPr>
              <w:rPr>
                <w:rFonts w:ascii="Cavolini" w:hAnsi="Cavolini" w:cs="Cavolini"/>
              </w:rPr>
            </w:pPr>
          </w:p>
          <w:p w14:paraId="76C461FC" w14:textId="3116DED5" w:rsidR="00D2337C" w:rsidRPr="00D2337C" w:rsidRDefault="00D2337C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Do you live on your own?             Yes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>
              <w:rPr>
                <w:rFonts w:ascii="Cavolini" w:hAnsi="Cavolini" w:cs="Cavolini"/>
              </w:rPr>
              <w:t xml:space="preserve">               No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>
              <w:rPr>
                <w:rFonts w:ascii="Cavolini" w:hAnsi="Cavolini" w:cs="Cavolini"/>
              </w:rPr>
              <w:t xml:space="preserve"> </w:t>
            </w:r>
          </w:p>
        </w:tc>
      </w:tr>
    </w:tbl>
    <w:p w14:paraId="5420FED4" w14:textId="77777777" w:rsidR="00D2337C" w:rsidRDefault="00D233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337C" w:rsidRPr="00D2337C" w14:paraId="056A0984" w14:textId="77777777" w:rsidTr="00D2337C">
        <w:tc>
          <w:tcPr>
            <w:tcW w:w="9016" w:type="dxa"/>
            <w:gridSpan w:val="3"/>
          </w:tcPr>
          <w:p w14:paraId="0ED27AAE" w14:textId="366E3DA2" w:rsidR="00D2337C" w:rsidRDefault="00D2337C">
            <w:pPr>
              <w:rPr>
                <w:rFonts w:ascii="Cavolini" w:hAnsi="Cavolini" w:cs="Cavolini"/>
              </w:rPr>
            </w:pPr>
          </w:p>
          <w:p w14:paraId="41A22B75" w14:textId="1F1BA5B2" w:rsidR="00D2337C" w:rsidRPr="00D2337C" w:rsidRDefault="00D2337C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Please tick your current situation</w:t>
            </w:r>
            <w:r w:rsidR="0034579B">
              <w:rPr>
                <w:rFonts w:ascii="Cavolini" w:hAnsi="Cavolini" w:cs="Cavolini"/>
              </w:rPr>
              <w:t>:</w:t>
            </w:r>
          </w:p>
        </w:tc>
      </w:tr>
      <w:tr w:rsidR="00BC1013" w:rsidRPr="00D2337C" w14:paraId="05B0A90E" w14:textId="77777777" w:rsidTr="0002653B">
        <w:tc>
          <w:tcPr>
            <w:tcW w:w="3005" w:type="dxa"/>
          </w:tcPr>
          <w:p w14:paraId="4CE2D9DA" w14:textId="77777777" w:rsidR="00BC1013" w:rsidRDefault="00BC1013">
            <w:pPr>
              <w:rPr>
                <w:rFonts w:ascii="Cavolini" w:hAnsi="Cavolini" w:cs="Cavolini"/>
              </w:rPr>
            </w:pPr>
          </w:p>
          <w:p w14:paraId="2E47903D" w14:textId="5F7BAF19" w:rsidR="00BC1013" w:rsidRDefault="00BC1013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In education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</w:p>
        </w:tc>
        <w:tc>
          <w:tcPr>
            <w:tcW w:w="3005" w:type="dxa"/>
          </w:tcPr>
          <w:p w14:paraId="3DCFC32D" w14:textId="77777777" w:rsidR="00BC1013" w:rsidRDefault="00BC1013">
            <w:pPr>
              <w:rPr>
                <w:rFonts w:ascii="Cavolini" w:hAnsi="Cavolini" w:cs="Cavolini"/>
              </w:rPr>
            </w:pPr>
          </w:p>
          <w:p w14:paraId="2597092B" w14:textId="41250240" w:rsidR="00BC1013" w:rsidRPr="00D2337C" w:rsidRDefault="00BC1013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In training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</w:p>
        </w:tc>
        <w:tc>
          <w:tcPr>
            <w:tcW w:w="3006" w:type="dxa"/>
          </w:tcPr>
          <w:p w14:paraId="125CB8FF" w14:textId="77777777" w:rsidR="00BC1013" w:rsidRDefault="00BC1013">
            <w:pPr>
              <w:rPr>
                <w:rFonts w:ascii="Cavolini" w:hAnsi="Cavolini" w:cs="Cavolini"/>
              </w:rPr>
            </w:pPr>
          </w:p>
          <w:p w14:paraId="4FFBB08B" w14:textId="4A3F7FB2" w:rsidR="00BC1013" w:rsidRPr="00D2337C" w:rsidRDefault="00BC1013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In work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</w:p>
        </w:tc>
      </w:tr>
      <w:tr w:rsidR="00BC1013" w:rsidRPr="00D2337C" w14:paraId="1BE582C4" w14:textId="77777777" w:rsidTr="002F0C05">
        <w:tc>
          <w:tcPr>
            <w:tcW w:w="3005" w:type="dxa"/>
          </w:tcPr>
          <w:p w14:paraId="5C256EEE" w14:textId="77777777" w:rsidR="00BC1013" w:rsidRDefault="00BC1013">
            <w:pPr>
              <w:rPr>
                <w:rFonts w:ascii="Cavolini" w:hAnsi="Cavolini" w:cs="Cavolini"/>
              </w:rPr>
            </w:pPr>
          </w:p>
          <w:p w14:paraId="0D34B30A" w14:textId="42B01A89" w:rsidR="00BC1013" w:rsidRDefault="00BC1013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Unemployed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</w:p>
        </w:tc>
        <w:tc>
          <w:tcPr>
            <w:tcW w:w="3005" w:type="dxa"/>
          </w:tcPr>
          <w:p w14:paraId="6CC3D627" w14:textId="77777777" w:rsidR="00BC1013" w:rsidRDefault="00BC1013">
            <w:pPr>
              <w:rPr>
                <w:rFonts w:ascii="Cavolini" w:hAnsi="Cavolini" w:cs="Cavolini"/>
              </w:rPr>
            </w:pPr>
          </w:p>
          <w:p w14:paraId="14A80782" w14:textId="0C39CD81" w:rsidR="00BC1013" w:rsidRPr="00D2337C" w:rsidRDefault="00BC1013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Volunteering </w:t>
            </w:r>
            <w:r w:rsidRPr="0044080E">
              <w:rPr>
                <w:rFonts w:ascii="Cavolini" w:hAnsi="Cavolini" w:cs="Cavolini"/>
                <w:sz w:val="28"/>
                <w:szCs w:val="28"/>
              </w:rPr>
              <w:sym w:font="Wingdings 2" w:char="F035"/>
            </w:r>
            <w:r>
              <w:rPr>
                <w:rFonts w:ascii="Cavolini" w:hAnsi="Cavolini" w:cs="Cavolini"/>
              </w:rPr>
              <w:t xml:space="preserve"> </w:t>
            </w:r>
          </w:p>
        </w:tc>
        <w:tc>
          <w:tcPr>
            <w:tcW w:w="3006" w:type="dxa"/>
          </w:tcPr>
          <w:p w14:paraId="6552286B" w14:textId="579F485D" w:rsidR="00BC1013" w:rsidRPr="00D2337C" w:rsidRDefault="00BC1013">
            <w:pPr>
              <w:rPr>
                <w:rFonts w:ascii="Cavolini" w:hAnsi="Cavolini" w:cs="Cavolini"/>
              </w:rPr>
            </w:pPr>
          </w:p>
        </w:tc>
      </w:tr>
    </w:tbl>
    <w:p w14:paraId="447C773C" w14:textId="24A8D12C" w:rsidR="00395097" w:rsidRDefault="00395097"/>
    <w:p w14:paraId="12A56274" w14:textId="42AEDCDD" w:rsidR="00654CC3" w:rsidRDefault="00BC1013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Thank you – please email this form to </w:t>
      </w:r>
      <w:hyperlink r:id="rId10" w:history="1">
        <w:r w:rsidRPr="001C35F9">
          <w:rPr>
            <w:rStyle w:val="Hyperlink"/>
            <w:rFonts w:ascii="Cavolini" w:hAnsi="Cavolini" w:cs="Cavolini"/>
          </w:rPr>
          <w:t>info@thecldtrust.org</w:t>
        </w:r>
      </w:hyperlink>
      <w:r>
        <w:rPr>
          <w:rFonts w:ascii="Cavolini" w:hAnsi="Cavolini" w:cs="Cavolini"/>
        </w:rPr>
        <w:t xml:space="preserve"> or post to The CLD Trust, 20 East Street, Hereford HR1 2LU</w:t>
      </w:r>
    </w:p>
    <w:p w14:paraId="495BEF83" w14:textId="5FE13A0B" w:rsidR="00BC1013" w:rsidRDefault="00BC1013">
      <w:pPr>
        <w:rPr>
          <w:rFonts w:ascii="Cavolini" w:hAnsi="Cavolini" w:cs="Cavolini"/>
        </w:rPr>
      </w:pPr>
    </w:p>
    <w:p w14:paraId="5E7CA517" w14:textId="6ED64F2D" w:rsidR="000F175B" w:rsidRDefault="000F175B">
      <w:pPr>
        <w:rPr>
          <w:rFonts w:ascii="Cavolini" w:hAnsi="Cavolini" w:cs="Cavolini"/>
        </w:rPr>
      </w:pPr>
    </w:p>
    <w:p w14:paraId="2EA859CD" w14:textId="77777777" w:rsidR="000F175B" w:rsidRDefault="000F175B">
      <w:pPr>
        <w:rPr>
          <w:rFonts w:ascii="Cavolini" w:hAnsi="Cavolini" w:cs="Cavoli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1013" w14:paraId="1DC17060" w14:textId="77777777" w:rsidTr="00BC1013">
        <w:tc>
          <w:tcPr>
            <w:tcW w:w="4508" w:type="dxa"/>
          </w:tcPr>
          <w:p w14:paraId="76EF1430" w14:textId="77777777" w:rsidR="00BC1013" w:rsidRDefault="00BC1013">
            <w:pPr>
              <w:rPr>
                <w:rFonts w:ascii="Cavolini" w:hAnsi="Cavolini" w:cs="Cavolini"/>
              </w:rPr>
            </w:pPr>
          </w:p>
          <w:p w14:paraId="69B16C20" w14:textId="2678B902" w:rsidR="00BC1013" w:rsidRDefault="00BC1013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Office use:  </w:t>
            </w:r>
          </w:p>
        </w:tc>
        <w:tc>
          <w:tcPr>
            <w:tcW w:w="4508" w:type="dxa"/>
            <w:vMerge w:val="restart"/>
          </w:tcPr>
          <w:p w14:paraId="63E18D9A" w14:textId="686AD2AB" w:rsidR="00BC1013" w:rsidRDefault="00BC1013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Date stamp</w:t>
            </w:r>
          </w:p>
          <w:p w14:paraId="64EC63B3" w14:textId="77777777" w:rsidR="00BC1013" w:rsidRDefault="00BC1013">
            <w:pPr>
              <w:rPr>
                <w:rFonts w:ascii="Cavolini" w:hAnsi="Cavolini" w:cs="Cavolini"/>
              </w:rPr>
            </w:pPr>
          </w:p>
          <w:p w14:paraId="568DECC7" w14:textId="11FE4D20" w:rsidR="00BC1013" w:rsidRDefault="00BC1013" w:rsidP="002D7B49">
            <w:pPr>
              <w:rPr>
                <w:rFonts w:ascii="Cavolini" w:hAnsi="Cavolini" w:cs="Cavolini"/>
              </w:rPr>
            </w:pPr>
          </w:p>
        </w:tc>
      </w:tr>
      <w:tr w:rsidR="00BC1013" w14:paraId="5B1F4A91" w14:textId="77777777" w:rsidTr="00BC1013">
        <w:tc>
          <w:tcPr>
            <w:tcW w:w="4508" w:type="dxa"/>
          </w:tcPr>
          <w:p w14:paraId="39FDB41F" w14:textId="77777777" w:rsidR="00BC1013" w:rsidRDefault="00BC1013">
            <w:pPr>
              <w:rPr>
                <w:rFonts w:ascii="Cavolini" w:hAnsi="Cavolini" w:cs="Cavolini"/>
              </w:rPr>
            </w:pPr>
          </w:p>
          <w:p w14:paraId="2100E3CD" w14:textId="6DD17873" w:rsidR="00BC1013" w:rsidRDefault="00BC1013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Client U/N: </w:t>
            </w:r>
          </w:p>
        </w:tc>
        <w:tc>
          <w:tcPr>
            <w:tcW w:w="4508" w:type="dxa"/>
            <w:vMerge/>
          </w:tcPr>
          <w:p w14:paraId="3A2FE98B" w14:textId="4F1E4A19" w:rsidR="00BC1013" w:rsidRDefault="00BC1013">
            <w:pPr>
              <w:rPr>
                <w:rFonts w:ascii="Cavolini" w:hAnsi="Cavolini" w:cs="Cavolini"/>
              </w:rPr>
            </w:pPr>
          </w:p>
        </w:tc>
      </w:tr>
      <w:tr w:rsidR="00BC1013" w14:paraId="4F9F1F18" w14:textId="77777777" w:rsidTr="00BC1013">
        <w:tc>
          <w:tcPr>
            <w:tcW w:w="4508" w:type="dxa"/>
          </w:tcPr>
          <w:p w14:paraId="6008CE8A" w14:textId="77777777" w:rsidR="00BC1013" w:rsidRDefault="00BC1013">
            <w:pPr>
              <w:rPr>
                <w:rFonts w:ascii="Cavolini" w:hAnsi="Cavolini" w:cs="Cavolini"/>
              </w:rPr>
            </w:pPr>
          </w:p>
          <w:p w14:paraId="5764CE4D" w14:textId="708F09A8" w:rsidR="00BC1013" w:rsidRDefault="00BC1013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Contract:</w:t>
            </w:r>
          </w:p>
        </w:tc>
        <w:tc>
          <w:tcPr>
            <w:tcW w:w="4508" w:type="dxa"/>
            <w:vMerge/>
          </w:tcPr>
          <w:p w14:paraId="514B44E6" w14:textId="77777777" w:rsidR="00BC1013" w:rsidRDefault="00BC1013">
            <w:pPr>
              <w:rPr>
                <w:rFonts w:ascii="Cavolini" w:hAnsi="Cavolini" w:cs="Cavolini"/>
              </w:rPr>
            </w:pPr>
          </w:p>
        </w:tc>
      </w:tr>
    </w:tbl>
    <w:p w14:paraId="14152962" w14:textId="77777777" w:rsidR="00BC1013" w:rsidRPr="00BC1013" w:rsidRDefault="00BC1013">
      <w:pPr>
        <w:rPr>
          <w:rFonts w:ascii="Cavolini" w:hAnsi="Cavolini" w:cs="Cavolini"/>
        </w:rPr>
      </w:pPr>
    </w:p>
    <w:sectPr w:rsidR="00BC1013" w:rsidRPr="00BC101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07E18" w14:textId="77777777" w:rsidR="00820811" w:rsidRDefault="00820811" w:rsidP="00820811">
      <w:pPr>
        <w:spacing w:after="0" w:line="240" w:lineRule="auto"/>
      </w:pPr>
      <w:r>
        <w:separator/>
      </w:r>
    </w:p>
  </w:endnote>
  <w:endnote w:type="continuationSeparator" w:id="0">
    <w:p w14:paraId="2F3D72E4" w14:textId="77777777" w:rsidR="00820811" w:rsidRDefault="00820811" w:rsidP="0082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01E3" w14:textId="519C0454" w:rsidR="00820811" w:rsidRPr="00820811" w:rsidRDefault="00820811">
    <w:pPr>
      <w:pStyle w:val="Footer"/>
      <w:rPr>
        <w:sz w:val="16"/>
        <w:szCs w:val="16"/>
      </w:rPr>
    </w:pPr>
    <w:r w:rsidRPr="00820811">
      <w:rPr>
        <w:sz w:val="16"/>
        <w:szCs w:val="16"/>
      </w:rPr>
      <w:t>CLD Self-referral rev April 2021</w:t>
    </w:r>
    <w:r w:rsidR="00453EE4">
      <w:rPr>
        <w:sz w:val="16"/>
        <w:szCs w:val="16"/>
      </w:rPr>
      <w:t xml:space="preserve">                                                                                                                               </w:t>
    </w:r>
    <w:r w:rsidR="00453EE4">
      <w:rPr>
        <w:sz w:val="16"/>
        <w:szCs w:val="16"/>
      </w:rPr>
      <w:tab/>
    </w:r>
    <w:r w:rsidR="00453EE4">
      <w:rPr>
        <w:sz w:val="16"/>
        <w:szCs w:val="16"/>
      </w:rPr>
      <w:tab/>
    </w:r>
    <w:r w:rsidR="00453EE4">
      <w:rPr>
        <w:sz w:val="16"/>
        <w:szCs w:val="16"/>
      </w:rPr>
      <w:tab/>
    </w:r>
    <w:r w:rsidR="00453EE4">
      <w:rPr>
        <w:sz w:val="16"/>
        <w:szCs w:val="16"/>
      </w:rPr>
      <w:tab/>
    </w:r>
    <w:r w:rsidR="00453EE4">
      <w:rPr>
        <w:sz w:val="16"/>
        <w:szCs w:val="16"/>
      </w:rPr>
      <w:tab/>
    </w:r>
    <w:r w:rsidR="00453EE4">
      <w:rPr>
        <w:sz w:val="16"/>
        <w:szCs w:val="16"/>
      </w:rPr>
      <w:tab/>
    </w:r>
    <w:r w:rsidR="00453EE4">
      <w:rPr>
        <w:sz w:val="16"/>
        <w:szCs w:val="16"/>
      </w:rPr>
      <w:tab/>
    </w:r>
    <w:r w:rsidR="00453EE4">
      <w:rPr>
        <w:sz w:val="16"/>
        <w:szCs w:val="16"/>
      </w:rPr>
      <w:tab/>
    </w:r>
    <w:r w:rsidR="00453EE4">
      <w:rPr>
        <w:sz w:val="16"/>
        <w:szCs w:val="16"/>
      </w:rPr>
      <w:tab/>
    </w:r>
    <w:r w:rsidR="00453EE4">
      <w:rPr>
        <w:sz w:val="16"/>
        <w:szCs w:val="16"/>
      </w:rPr>
      <w:tab/>
    </w:r>
    <w:r w:rsidR="00453EE4">
      <w:rPr>
        <w:sz w:val="16"/>
        <w:szCs w:val="16"/>
      </w:rPr>
      <w:tab/>
    </w:r>
    <w:r w:rsidR="00453EE4">
      <w:rPr>
        <w:sz w:val="16"/>
        <w:szCs w:val="16"/>
      </w:rPr>
      <w:tab/>
    </w:r>
  </w:p>
  <w:p w14:paraId="71A2915D" w14:textId="77777777" w:rsidR="00820811" w:rsidRDefault="00820811" w:rsidP="008208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8A327" w14:textId="77777777" w:rsidR="00820811" w:rsidRDefault="00820811" w:rsidP="00820811">
      <w:pPr>
        <w:spacing w:after="0" w:line="240" w:lineRule="auto"/>
      </w:pPr>
      <w:r>
        <w:separator/>
      </w:r>
    </w:p>
  </w:footnote>
  <w:footnote w:type="continuationSeparator" w:id="0">
    <w:p w14:paraId="547B630D" w14:textId="77777777" w:rsidR="00820811" w:rsidRDefault="00820811" w:rsidP="0082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C3"/>
    <w:rsid w:val="000F175B"/>
    <w:rsid w:val="00245772"/>
    <w:rsid w:val="0030303D"/>
    <w:rsid w:val="0034579B"/>
    <w:rsid w:val="00395097"/>
    <w:rsid w:val="0044080E"/>
    <w:rsid w:val="00453EE4"/>
    <w:rsid w:val="00654CC3"/>
    <w:rsid w:val="006A700C"/>
    <w:rsid w:val="00820811"/>
    <w:rsid w:val="00832146"/>
    <w:rsid w:val="008E7EBF"/>
    <w:rsid w:val="00AB0180"/>
    <w:rsid w:val="00BA265F"/>
    <w:rsid w:val="00BC1013"/>
    <w:rsid w:val="00D2337C"/>
    <w:rsid w:val="00E3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B2C33"/>
  <w15:chartTrackingRefBased/>
  <w15:docId w15:val="{CD5FF03E-C65D-4988-814A-0F086A5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0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0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811"/>
  </w:style>
  <w:style w:type="paragraph" w:styleId="Footer">
    <w:name w:val="footer"/>
    <w:basedOn w:val="Normal"/>
    <w:link w:val="FooterChar"/>
    <w:uiPriority w:val="99"/>
    <w:unhideWhenUsed/>
    <w:rsid w:val="00820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cldtrus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fo@thecldtrust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3F1C-55F1-40E4-AF86-A5BB39A3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oanes</dc:creator>
  <cp:keywords/>
  <dc:description/>
  <cp:lastModifiedBy>Jane Soanes</cp:lastModifiedBy>
  <cp:revision>4</cp:revision>
  <cp:lastPrinted>2021-04-01T09:17:00Z</cp:lastPrinted>
  <dcterms:created xsi:type="dcterms:W3CDTF">2021-04-12T10:12:00Z</dcterms:created>
  <dcterms:modified xsi:type="dcterms:W3CDTF">2021-04-12T14:00:00Z</dcterms:modified>
</cp:coreProperties>
</file>